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47980</wp:posOffset>
            </wp:positionV>
            <wp:extent cx="5391785" cy="24015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675" cy="240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sz w:val="28"/>
          <w:szCs w:val="28"/>
        </w:rPr>
        <w:t>[题目简介]：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[优化策略提示]：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可以选用多线程或者多进程的并行方式优化计算热点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另外鼓励从算法上进行进一步优化，比如使用高效算法，等效修改任务划分方式以实现更好的任务并行度等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建议尝试使用向量化等细粒度优化技术。</w:t>
      </w:r>
    </w:p>
    <w:p>
      <w:pPr>
        <w:pStyle w:val="12"/>
        <w:adjustRightInd w:val="0"/>
        <w:snapToGrid w:val="0"/>
        <w:spacing w:line="360" w:lineRule="auto"/>
        <w:ind w:left="360" w:firstLine="0" w:firstLineChars="0"/>
        <w:rPr>
          <w:rFonts w:asciiTheme="minorEastAsia" w:hAnsiTheme="minorEastAsia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[使用方法]：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  源代码包括以下文件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)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pivot.c 源代码文件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b)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uniformvector-2dim-5h.txt 为第一组输入数据文件；</w:t>
      </w:r>
      <w:r>
        <w:rPr>
          <w:rFonts w:asciiTheme="minorEastAsia" w:hAnsiTheme="minorEastAsia"/>
          <w:sz w:val="28"/>
          <w:szCs w:val="28"/>
        </w:rPr>
        <w:t>uniformvector-4dim-1h.txt</w:t>
      </w:r>
      <w:r>
        <w:rPr>
          <w:rFonts w:hint="eastAsia" w:asciiTheme="minorEastAsia" w:hAnsiTheme="minorEastAsia"/>
          <w:sz w:val="28"/>
          <w:szCs w:val="28"/>
        </w:rPr>
        <w:t>为第二组输入文件（运行时间较长）。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)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refer-2dim-5h.txt 基准输出文件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程序使用方法：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)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参考编译命令：gcc pivot.c -lm -o pivot</w:t>
      </w:r>
    </w:p>
    <w:p>
      <w:pPr>
        <w:adjustRightInd w:val="0"/>
        <w:snapToGrid w:val="0"/>
        <w:spacing w:line="360" w:lineRule="auto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</w:t>
      </w:r>
      <w:r>
        <w:rPr>
          <w:rFonts w:hint="eastAsia" w:asciiTheme="minorEastAsia" w:hAnsiTheme="minorEastAsia"/>
          <w:sz w:val="28"/>
          <w:szCs w:val="28"/>
        </w:rPr>
        <w:t>)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./pivot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 考核程序求出目标函数值最大和最小的各 1000 个支撑点组合所用总时间，以程序输出“Using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time”时间为准，不包括读写文件的时间，不得修改计时函数的位置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不得修改输入文件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.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可以改变源代码的数据结构和数据类型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.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以 result.txt 结果文件作为评判标准，所选出的目标函数值最大和最小的各 1000 个支撑点集合及其顺序须与 refer 基准文件(</w:t>
      </w:r>
      <w:r>
        <w:rPr>
          <w:rFonts w:asciiTheme="minorEastAsia" w:hAnsiTheme="minorEastAsia"/>
          <w:sz w:val="28"/>
          <w:szCs w:val="28"/>
        </w:rPr>
        <w:t>refer-2dim-5h.txt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refer-4dim-1h.txt)</w:t>
      </w:r>
      <w:r>
        <w:rPr>
          <w:rFonts w:hint="eastAsia" w:asciiTheme="minorEastAsia" w:hAnsiTheme="minorEastAsia"/>
          <w:sz w:val="28"/>
          <w:szCs w:val="28"/>
        </w:rPr>
        <w:t>完全相同。即先按目标函数值降序排序，输出目标函数值前 1000 大的点集；再按目标函数值升序排序，输出目标函数值前 1000 小的点集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7.</w:t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可自行更改编译方式和编译参数，但需要留存脚本文件或 Makefile 文件。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8. </w:t>
      </w:r>
      <w:r>
        <w:rPr>
          <w:rFonts w:hint="eastAsia" w:asciiTheme="minorEastAsia" w:hAnsiTheme="minorEastAsia"/>
          <w:sz w:val="28"/>
          <w:szCs w:val="28"/>
        </w:rPr>
        <w:t>测试环境为Inte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铂金系列处理器，编译器为GCC</w:t>
      </w:r>
      <w:r>
        <w:rPr>
          <w:rFonts w:asciiTheme="minorEastAsia" w:hAnsiTheme="minorEastAsia"/>
          <w:sz w:val="28"/>
          <w:szCs w:val="28"/>
        </w:rPr>
        <w:t>8.3</w:t>
      </w:r>
      <w:r>
        <w:rPr>
          <w:rFonts w:hint="eastAsia" w:asciiTheme="minorEastAsia" w:hAnsiTheme="minorEastAsia"/>
          <w:sz w:val="28"/>
          <w:szCs w:val="28"/>
        </w:rPr>
        <w:t>或Inte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OneAPI。</w:t>
      </w: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AD5233"/>
    <w:multiLevelType w:val="multilevel"/>
    <w:tmpl w:val="75AD52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3NDA4YTkwMzM4YjgwMWI0NzlmNTM5Mjg4MDdhZGMifQ=="/>
  </w:docVars>
  <w:rsids>
    <w:rsidRoot w:val="009C7DD4"/>
    <w:rsid w:val="00021879"/>
    <w:rsid w:val="00030759"/>
    <w:rsid w:val="00047ED6"/>
    <w:rsid w:val="000D5208"/>
    <w:rsid w:val="00143E73"/>
    <w:rsid w:val="0020656F"/>
    <w:rsid w:val="002409B0"/>
    <w:rsid w:val="002A53D4"/>
    <w:rsid w:val="002B36C1"/>
    <w:rsid w:val="002C62E4"/>
    <w:rsid w:val="00321A16"/>
    <w:rsid w:val="003E14EA"/>
    <w:rsid w:val="00437AF7"/>
    <w:rsid w:val="00441C5E"/>
    <w:rsid w:val="0051496F"/>
    <w:rsid w:val="0053618B"/>
    <w:rsid w:val="005E0BBB"/>
    <w:rsid w:val="005F4722"/>
    <w:rsid w:val="006922AA"/>
    <w:rsid w:val="006A1F82"/>
    <w:rsid w:val="006C2B57"/>
    <w:rsid w:val="006F2407"/>
    <w:rsid w:val="00714E0C"/>
    <w:rsid w:val="007A00AB"/>
    <w:rsid w:val="007D0CE8"/>
    <w:rsid w:val="00833BF8"/>
    <w:rsid w:val="0085089A"/>
    <w:rsid w:val="00890A97"/>
    <w:rsid w:val="009B0B63"/>
    <w:rsid w:val="009C7DD4"/>
    <w:rsid w:val="00A53104"/>
    <w:rsid w:val="00A612E3"/>
    <w:rsid w:val="00AF35ED"/>
    <w:rsid w:val="00B37679"/>
    <w:rsid w:val="00B661D7"/>
    <w:rsid w:val="00BE1CC3"/>
    <w:rsid w:val="00BF097B"/>
    <w:rsid w:val="00C226FD"/>
    <w:rsid w:val="00CC56EC"/>
    <w:rsid w:val="00CE7F2F"/>
    <w:rsid w:val="00D1592D"/>
    <w:rsid w:val="00D67516"/>
    <w:rsid w:val="00DC51FD"/>
    <w:rsid w:val="00DF1E9D"/>
    <w:rsid w:val="00E600B1"/>
    <w:rsid w:val="00EF2895"/>
    <w:rsid w:val="00F34775"/>
    <w:rsid w:val="00FB4108"/>
    <w:rsid w:val="00FC449E"/>
    <w:rsid w:val="00FD48DE"/>
    <w:rsid w:val="2806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C84-6146-4E14-B67F-1031685C4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8</Words>
  <Characters>1358</Characters>
  <Lines>11</Lines>
  <Paragraphs>3</Paragraphs>
  <TotalTime>254</TotalTime>
  <ScaleCrop>false</ScaleCrop>
  <LinksUpToDate>false</LinksUpToDate>
  <CharactersWithSpaces>159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10:38:00Z</dcterms:created>
  <dc:creator>Weiguo</dc:creator>
  <cp:lastModifiedBy>菌</cp:lastModifiedBy>
  <dcterms:modified xsi:type="dcterms:W3CDTF">2023-03-11T04:27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96E04F69954341BA261A44A99BD561</vt:lpwstr>
  </property>
</Properties>
</file>